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86" w:rsidRPr="00523EFD" w:rsidRDefault="00565F86" w:rsidP="00565F8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523EFD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Записать ребёнка в детский сад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565F86" w:rsidRPr="00523EFD" w:rsidTr="00565F8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565F86" w:rsidRPr="00523EF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65F86" w:rsidRPr="00523EFD" w:rsidRDefault="00565F86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Подать заявление о постановке на учет детей в муниципальную дошкольную образовательную организацию (далее – МДОО</w:t>
                  </w:r>
                  <w:r w:rsidR="00140806"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)</w:t>
                  </w:r>
                  <w:r w:rsidR="001669F4"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возможно при личном обращенииродителей (законных представителей) в департамент образования комитета по социальной политике и культуре администрации г. Иркутска, а </w:t>
                  </w:r>
                  <w:r w:rsidR="00140806"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также </w:t>
                  </w:r>
                  <w:r w:rsidR="0079373F"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на официальном портале города </w:t>
                  </w:r>
                  <w:proofErr w:type="spellStart"/>
                  <w:r w:rsidR="0079373F"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Иркутска</w:t>
                  </w:r>
                  <w:r w:rsidR="005250A3"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:</w:t>
                  </w:r>
                  <w:r w:rsidR="0079373F" w:rsidRPr="00523EFD">
                    <w:rPr>
                      <w:rStyle w:val="a3"/>
                      <w:color w:val="auto"/>
                    </w:rPr>
                    <w:t>www.admirk.ru</w:t>
                  </w:r>
                  <w:proofErr w:type="spellEnd"/>
                  <w:r w:rsidR="0079373F"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и на портале </w:t>
                  </w:r>
                  <w:proofErr w:type="spellStart"/>
                  <w:r w:rsidR="0079373F"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гос</w:t>
                  </w:r>
                  <w:proofErr w:type="gramStart"/>
                  <w:r w:rsidR="0079373F"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.у</w:t>
                  </w:r>
                  <w:proofErr w:type="gramEnd"/>
                  <w:r w:rsidR="0079373F"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слу</w:t>
                  </w:r>
                  <w:r w:rsidR="005250A3"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г:</w:t>
                  </w:r>
                  <w:hyperlink r:id="rId6" w:history="1">
                    <w:r w:rsidR="005250A3" w:rsidRPr="00523EFD">
                      <w:rPr>
                        <w:rStyle w:val="a3"/>
                        <w:rFonts w:ascii="Verdana" w:eastAsia="Times New Roman" w:hAnsi="Verdana" w:cs="Arial"/>
                        <w:color w:val="auto"/>
                        <w:sz w:val="20"/>
                        <w:szCs w:val="20"/>
                        <w:lang w:eastAsia="ru-RU"/>
                      </w:rPr>
                      <w:t>www.gosuslugi.ru</w:t>
                    </w:r>
                    <w:proofErr w:type="spellEnd"/>
                  </w:hyperlink>
                </w:p>
                <w:p w:rsidR="00565F86" w:rsidRPr="00523EFD" w:rsidRDefault="001669F4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В случае регистрации заявления на вышеуказанных порталах д</w:t>
                  </w:r>
                  <w:r w:rsidR="005250A3"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ля постановки на учет детей, подлежащих обучению по образовательным программам дошкольного образования, родители (законные представители) обязаны в течение </w:t>
                  </w:r>
                  <w:r w:rsidR="005250A3"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br/>
                    <w:t xml:space="preserve">1 месяца со дня подачи электронного заявления предоставить лично (в часы приема граждан) в департамент образования по адресу: г. Иркутск, ул. Рабочего штаба, 9, 1 этаж, </w:t>
                  </w:r>
                  <w:proofErr w:type="spellStart"/>
                  <w:r w:rsidR="005250A3"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аб</w:t>
                  </w:r>
                  <w:proofErr w:type="spellEnd"/>
                  <w:r w:rsidR="005250A3"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. 9 </w:t>
                  </w:r>
                  <w:r w:rsidR="00CD4CA8"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нижеперечисленные документы.</w:t>
                  </w:r>
                  <w:proofErr w:type="gramEnd"/>
                </w:p>
                <w:p w:rsidR="00CD4CA8" w:rsidRPr="00523EFD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</w:p>
                <w:p w:rsidR="00CD4CA8" w:rsidRPr="00523EFD" w:rsidRDefault="00CD4CA8" w:rsidP="00CD4CA8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В случае не предоставления родителями (законными представителями) документов по истечении 1 месяца со дня регистрации электронного заявления на вышеуказанных порталах сведения о ребенке считаются неподтвержденными и автоматически удаляются из базы данных.</w:t>
                  </w:r>
                </w:p>
                <w:p w:rsidR="00CD4CA8" w:rsidRPr="00523EFD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</w:p>
                <w:p w:rsidR="00CD4CA8" w:rsidRPr="00523EFD" w:rsidRDefault="00CD4CA8" w:rsidP="00CD4CA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523EFD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Расписание приема граждан:</w:t>
                  </w:r>
                </w:p>
                <w:p w:rsidR="00CD4CA8" w:rsidRPr="00523EFD" w:rsidRDefault="00CD4CA8" w:rsidP="00CD4CA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 </w:t>
                  </w:r>
                </w:p>
                <w:tbl>
                  <w:tblPr>
                    <w:tblW w:w="5000" w:type="pc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426"/>
                    <w:gridCol w:w="2845"/>
                    <w:gridCol w:w="3068"/>
                  </w:tblGrid>
                  <w:tr w:rsidR="00CD4CA8" w:rsidRPr="00523EFD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23EFD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Окру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23EFD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Дни недели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23EFD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Часы приема​</w:t>
                        </w:r>
                      </w:p>
                    </w:tc>
                  </w:tr>
                  <w:tr w:rsidR="00CD4CA8" w:rsidRPr="00523EFD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23EFD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Ленинский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23EFD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среда</w:t>
                        </w:r>
                      </w:p>
                      <w:p w:rsidR="00CD4CA8" w:rsidRPr="00523EFD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пятница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23EFD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23EFD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  <w:tr w:rsidR="00CD4CA8" w:rsidRPr="00523EFD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23EFD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Октябрьский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23EFD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  <w:p w:rsidR="00CD4CA8" w:rsidRPr="00523EFD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четвер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23EFD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10:00-13:00</w:t>
                        </w:r>
                      </w:p>
                      <w:p w:rsidR="00CD4CA8" w:rsidRPr="00523EFD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14:00-17:00​</w:t>
                        </w:r>
                      </w:p>
                    </w:tc>
                  </w:tr>
                  <w:tr w:rsidR="00CD4CA8" w:rsidRPr="00523EFD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23EFD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Правобережный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23EFD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вторник</w:t>
                        </w:r>
                      </w:p>
                      <w:p w:rsidR="00CD4CA8" w:rsidRPr="00523EFD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среда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23EFD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23EFD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  <w:tr w:rsidR="00CD4CA8" w:rsidRPr="00523EFD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23EFD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Свердловский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23EFD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  <w:p w:rsidR="00CD4CA8" w:rsidRPr="00523EFD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вторник</w:t>
                        </w:r>
                      </w:p>
                      <w:p w:rsidR="00CD4CA8" w:rsidRPr="00523EFD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четвер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23EFD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23EFD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10:00-13:00</w:t>
                        </w:r>
                      </w:p>
                      <w:p w:rsidR="00CD4CA8" w:rsidRPr="00523EFD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</w:tbl>
                <w:p w:rsidR="00CD4CA8" w:rsidRPr="00523EFD" w:rsidRDefault="00CD4CA8" w:rsidP="00CD4CA8">
                  <w:pPr>
                    <w:spacing w:before="100" w:beforeAutospacing="1" w:after="150" w:line="240" w:lineRule="auto"/>
                    <w:ind w:left="720"/>
                    <w:jc w:val="center"/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523EFD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окументы, необходимые для постановки на учет детей в муниципальную дошкольную образовательную организацию</w:t>
                  </w:r>
                </w:p>
                <w:p w:rsidR="00565F86" w:rsidRPr="00523EFD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523EFD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>копия документа, удостоверяющего личность родителя (законного представителя), либо документа, удостоверяющего личность родителя (законного представителя) -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</w:t>
                  </w:r>
                </w:p>
                <w:p w:rsidR="00565F86" w:rsidRPr="00523EFD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523EFD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>оригинал и копия свидетельства о рождении ребенка или документа, подтверждающего родство заявителя (или законность представления прав ребенка);</w:t>
                  </w:r>
                </w:p>
                <w:p w:rsidR="00565F86" w:rsidRPr="00523EFD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523EFD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>копия свидетельства о регистрации ребенка по месту жительства или по месту пребывания, или документа, содержащего сведения о регистрации ребенка по месту жительства или по месту пребывания;</w:t>
                  </w:r>
                </w:p>
                <w:p w:rsidR="00565F86" w:rsidRPr="00523EFD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523EFD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копия документа, подтверждающего право заявителя на пребывание в Российской Федерации (</w:t>
                  </w:r>
                  <w:r w:rsidRPr="00523EFD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ля родителей (законных представителей) детей, являющихся иностранными гражданами или лицами без гражданства</w:t>
                  </w:r>
                  <w:r w:rsidRPr="00523EFD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>)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            </w:r>
                </w:p>
                <w:p w:rsidR="00565F86" w:rsidRPr="00523EFD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523EFD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>заключение психолого-медико-педагогической комиссии (</w:t>
                  </w:r>
                  <w:r w:rsidRPr="00523EFD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ля постановки детей с ограниченными возможностями здоровья в МДОО, где имеются группы компенсирующей или комбинированной направленности</w:t>
                  </w:r>
                  <w:r w:rsidRPr="00523EFD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565F86" w:rsidRPr="00523EFD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523EFD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>заключение врачебной комиссии противотуберкулезного диспансера (</w:t>
                  </w:r>
                  <w:r w:rsidRPr="00523EFD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ля постановки детей с туберкулезной интоксикацией в МДОО, где имеются группы оздоровительной направленности</w:t>
                  </w:r>
                  <w:r w:rsidRPr="00523EFD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565F86" w:rsidRPr="00523EFD" w:rsidRDefault="00BF0ADC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hyperlink r:id="rId7" w:anchor="ctl00_PlaceHolderMain_InfoBlockControl_tabs-1" w:tooltip="Льготы при поступлении в детский сад " w:history="1">
                    <w:r w:rsidR="00565F86" w:rsidRPr="00523EFD">
                      <w:rPr>
                        <w:rFonts w:ascii="Verdana" w:eastAsia="Times New Roman" w:hAnsi="Verdana" w:cs="Arial"/>
                        <w:i/>
                        <w:iCs/>
                        <w:sz w:val="20"/>
                        <w:szCs w:val="20"/>
                        <w:u w:val="single"/>
                        <w:lang w:eastAsia="ru-RU"/>
                      </w:rPr>
                      <w:t>документ, подтверждающий льготы</w:t>
                    </w:r>
                  </w:hyperlink>
                  <w:r w:rsidR="001669F4" w:rsidRPr="00523EFD"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1669F4" w:rsidRPr="00523EFD" w:rsidRDefault="001669F4" w:rsidP="00FB7AC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атегории детей, имеющие право на получение льготы в соответствии с действующим законодательством и перечень документов, подтверждающих право на предоставление места в муниципальной дошкольной образовательной ор</w:t>
                  </w:r>
                  <w:bookmarkStart w:id="0" w:name="_GoBack"/>
                  <w:bookmarkEnd w:id="0"/>
                  <w:r w:rsidRPr="00523EF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ганизации во внеочередном либо первоочередном порядке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20" w:type="dxa"/>
                      <w:left w:w="20" w:type="dxa"/>
                      <w:bottom w:w="20" w:type="dxa"/>
                      <w:right w:w="20" w:type="dxa"/>
                    </w:tblCellMar>
                    <w:tblLook w:val="04A0"/>
                  </w:tblPr>
                  <w:tblGrid>
                    <w:gridCol w:w="784"/>
                    <w:gridCol w:w="4334"/>
                    <w:gridCol w:w="4221"/>
                  </w:tblGrid>
                  <w:tr w:rsidR="001669F4" w:rsidRPr="00523EF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о вне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Документы, подтверждающие право</w:t>
                        </w:r>
                      </w:p>
                      <w:p w:rsidR="001669F4" w:rsidRPr="00523EFD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523EF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судей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523EF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сотрудников Следственного комитета Российской Федер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523EF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прокурор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523EF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1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</w:t>
                        </w: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катастрофы на Чернобыльской АЭС,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) инвалидов вследствие чернобыльской катастрофы из числа: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Государственной противопожарной службы, </w:t>
                        </w: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проходивших</w:t>
                        </w:r>
                        <w:proofErr w:type="gram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(проходящих) службу в зоне отчуждения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</w:t>
                        </w: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мозга, и времени развития у них в этой связи инвалидности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3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                  </w: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</w:t>
                        </w: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начальствующего и рядового состава органов внутренних дел, проходивших в 1986 - 1987 годах службу в зоне отчуждения;</w:t>
                        </w:r>
                        <w:proofErr w:type="gram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граждан, в том числе военнослужащих и военнообязанных, призванных на военные сборы и принимавших участие в 1988 - 1990 годах в работах по объекту "Укрытие"; </w:t>
                        </w: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</w:t>
                        </w:r>
                        <w:proofErr w:type="gram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в результате чернобыльской катастрофы и являвшихся источником ионизирующих излучений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4) 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5)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6)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в </w:t>
                        </w: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состоянии внутриутробного развития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</w:t>
                        </w: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инвалидом; ликвидатора последствий чернобыльской катастрофы в 1986-1990 годах; эвакуированного либо переселенца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удостоверение, выданное Комитетом ветеранов подразделений особого риска Российской Федерации на основании заключения медико-социальной экспертной комиссии.</w:t>
                        </w:r>
                      </w:p>
                    </w:tc>
                  </w:tr>
                  <w:tr w:rsidR="001669F4" w:rsidRPr="00523EF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1.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</w:t>
                        </w:r>
                        <w:proofErr w:type="gram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в 1949-1956 годах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на граждан, включая военнослужащих и военнообязанных, призванных на</w:t>
                        </w:r>
                        <w:proofErr w:type="gram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в 1957-1962 годах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</w:t>
                        </w: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, включая детей, в том числе детей, которые в момент эвакуации (переселения) находились в состоянии внутриутробного развития</w:t>
                        </w:r>
                        <w:proofErr w:type="gram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а также военнослужащих, вольнонаемного состава войсковых частей и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спецконтингента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эвакуированных в 1957 году из зоны радиоактивного загрязнения. </w:t>
                        </w: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</w:t>
                        </w:r>
                        <w:proofErr w:type="gram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загрязнению вследствие сбросов радиоактивных отходов в реку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первого и второго поколения, страдающие заболеваниями вследствие воздействия радиации на их родителей: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</w:t>
                        </w: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состава органов внутренних дел, органов Государственной безопасности, органов гражданской обороны, принимавших в 1957-1958</w:t>
                        </w: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</w:t>
                        </w: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призванных на специальные</w:t>
                        </w:r>
                        <w:proofErr w:type="gram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</w:t>
                        </w: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в 1949-1956 годах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2) граждан (в том числе временно направленных или командированных), включая военнослужащих и </w:t>
                        </w: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</w:t>
                        </w:r>
                        <w:proofErr w:type="gram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сборы,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в 1957-1962 годах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, включая детей, в том числе детей, которые в момент эвакуации (переселения) находились в состоянии внутриутробного развития</w:t>
                        </w:r>
                        <w:proofErr w:type="gram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а также военнослужащих, вольнонаемного состава войсковых частей и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спецконтингента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эвакуированных в 1957 году из зоны радиоактивного загрязнения. </w:t>
                        </w: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</w:t>
                        </w:r>
                        <w:proofErr w:type="gramEnd"/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загрязнению вследствие сбросов радиоактивных отходов в реку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4) граждан, проживающих в населенных пунктах, подвергшихся радиоактивному загрязнению вследствие аварии в 1957 </w:t>
                        </w: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году на производственном объединении "Маяк" и сбросов отходов в реку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где средняя годовая эффективная доза облучения составляет в настоящее время свыше 1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мЗв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(0,1 бэр) (дополнительно над уровнем естественного радиационного фона для данной местности)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5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радиоактивных отходов в реку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, и получивших накопленную</w:t>
                        </w:r>
                        <w:proofErr w:type="gramEnd"/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эффективную дозу облучения свыше 35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(бэр)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6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радиоактивных отходов в реку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и получившие накопленную эффективную дозу облучения свыше 7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(бэр), но не более 35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(бэр)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7) 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где средняя годовая эффективная доза облучения составляет в настоящее время свыше 1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мЗв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(0,1 бэр) (дополнительно над уровнем естественного радиационного фона для данной местности).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удостоверение участника ликвидации последствий аварии в 1957 году на производственном объединении «Маяк» и сбросов радиоактивных отходов в реку 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523EF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1.6.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военнослужащих, проходивших военную службу по контракту, выполнявших задачи на территории Северо-Кавказского региона Российской Федерации и погибших (пропавших без вести), при выполнении служебных обязанностей после 1 августа 1999 г.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опажи без вести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523EF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.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</w:t>
                        </w: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защите граждан Российской Федерации, проживающих на территориях Южной Осетии и Абхаз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документ, в установленном порядке подтверждающий прохождение военной службы; факт гибели, смерти, получения инвалидности, пропажи без </w:t>
                        </w: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вести</w:t>
                        </w:r>
                      </w:p>
                    </w:tc>
                  </w:tr>
                  <w:tr w:rsidR="001669F4" w:rsidRPr="00523EF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1.8.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изнания гражданина пропавшим без вести</w:t>
                        </w:r>
                      </w:p>
                    </w:tc>
                  </w:tr>
                  <w:tr w:rsidR="001669F4" w:rsidRPr="00523EF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 перво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Документы, </w:t>
                        </w: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од​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тверждающие</w:t>
                        </w:r>
                        <w:proofErr w:type="spellEnd"/>
                        <w:proofErr w:type="gramEnd"/>
                        <w:r w:rsidRPr="00523EFD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право</w:t>
                        </w:r>
                      </w:p>
                    </w:tc>
                  </w:tr>
                  <w:tr w:rsidR="001669F4" w:rsidRPr="00523EF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) сотрудника полиции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)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3) сотрудника полиции, умершего вследствие заболевания, полученного в период прохождения службы в полиции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4)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5)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6) находящиеся (находившиеся) на </w:t>
                        </w: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иждивении сотрудника полиции, гражданина Российской Федерации, указанных в пунктах 1-5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полиции в связи с осуществлением служебной деятельности,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смерти гражданина Российской Федерации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- факт нахождения детей на иждивении сотрудника полиции, гражданина Российской Федерации, указанных в пунктах 1-5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в случае отсутствия в паспорте оттиска штампа о регистрации по месту жительства в городе</w:t>
                        </w:r>
                        <w:proofErr w:type="gram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1669F4" w:rsidRPr="00523EF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2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военнослужащих, проходящих военную службу по контракту или военную службу по призыву, а также дети военнослужащих, уволенных с военной служб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с места службы в Вооруженных силах Российской Федерации (действительна в течение 10 дней с момента ее получения),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в случае отсутствия в паспорте оттиска штампа о регистрации по месту жительства в городе</w:t>
                        </w:r>
                        <w:proofErr w:type="gram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1669F4" w:rsidRPr="00523EF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многодетных семей, имеющие в своем составе трех и более детей, не достигших возраста 18 лет, включая пасынков, падчериц,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, среднедушевой доход которых ниже двукратной величины прожиточного минимума, установленной в целом по области в расчете на душу населения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видетельства о рождении трех и более несовершеннолетних детей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акт органа опеки и попечительства о назначении опекуна или попечителя - для опекунов и попечителей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решение суда об усыновлении (удочерении) либо свидетельство об усыновлении (удочерении) (при отсутствии свидетельства о рождении усыновленного (удочеренного) ребенка) - для усыновителей (</w:t>
                        </w:r>
                        <w:proofErr w:type="spell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удочерителей</w:t>
                        </w:r>
                        <w:proofErr w:type="spell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)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копия свидетельства о заключении (расторжении) брака (в случае, изменения фамилии родителя (законного представителя))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о составе семьи и (или) о совместном проживании детей с родителем (законным представителем)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сведения о доходах многодетной семьи за последние три месяца, предоставленные по </w:t>
                        </w:r>
                        <w:hyperlink r:id="rId8" w:history="1">
                          <w:r w:rsidRPr="00523EF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u w:val="single"/>
                              <w:lang w:eastAsia="ru-RU"/>
                            </w:rPr>
                            <w:t>форме (скачать)</w:t>
                          </w:r>
                        </w:hyperlink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1669F4" w:rsidRPr="00523EF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инвалид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-копия свидетельства о рождении ребенка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медицинское заключение об установлении инвалидности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заключение муниципальной постоянно-действующей медико-психолого-педагогической комиссии.</w:t>
                        </w:r>
                      </w:p>
                    </w:tc>
                  </w:tr>
                  <w:tr w:rsidR="001669F4" w:rsidRPr="00523EF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2.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, один из родителей которых является инвалид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копия свидетельства о рождении ребенка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медицинское заключение об установлении инвалидности.</w:t>
                        </w:r>
                      </w:p>
                    </w:tc>
                  </w:tr>
                  <w:tr w:rsidR="001669F4" w:rsidRPr="00523EF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.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1)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            </w: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контролю за</w:t>
                        </w:r>
                        <w:proofErr w:type="gram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оборотом наркотических средств и психотропных веществ и таможенных органах Российской Федерации (далее - сотрудник)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3) 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            </w: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контролю за</w:t>
                        </w:r>
                        <w:proofErr w:type="gram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оборотом наркотических средств и психотропных веществ и таможенных органах Российской Федерации (далее – учреждения и органы)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4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bookmarkStart w:id="1" w:name="Par130"/>
                        <w:bookmarkEnd w:id="1"/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5) дети гражданина Российской </w:t>
                        </w: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            </w:r>
                        <w:proofErr w:type="gramEnd"/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6) дети, находящиеся (находившиеся) на иждивении сотрудника, гражданина Российской Федерации, указанных в пунктах 1-5.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смерти сотрудника вследствие заболевания, полученного в период прохождения службы в учреждениях и органах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</w:t>
                        </w: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дальнейшего прохождения службы в учреждениях и органах;</w:t>
                        </w:r>
                        <w:proofErr w:type="gramEnd"/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нахождения детей на иждивении сотрудника, гражданина Российской Федерации, указанных в пунктах 1-5;</w:t>
                        </w:r>
                      </w:p>
                      <w:p w:rsidR="001669F4" w:rsidRPr="00523EF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в случае отсутствия в паспорте оттиска штампа о регистрации по месту жительства в городе</w:t>
                        </w:r>
                        <w:proofErr w:type="gramEnd"/>
                        <w:r w:rsidRPr="00523EF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</w:tbl>
                <w:p w:rsidR="00565F86" w:rsidRPr="00523EFD" w:rsidRDefault="00565F86" w:rsidP="001669F4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4CA8" w:rsidRPr="00523EFD">
              <w:trPr>
                <w:tblCellSpacing w:w="0" w:type="dxa"/>
              </w:trPr>
              <w:tc>
                <w:tcPr>
                  <w:tcW w:w="0" w:type="auto"/>
                </w:tcPr>
                <w:p w:rsidR="00CD4CA8" w:rsidRPr="00523EFD" w:rsidRDefault="00CD4CA8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65F86" w:rsidRPr="00523EFD" w:rsidRDefault="00565F86" w:rsidP="00565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7227F" w:rsidRPr="00523EFD" w:rsidRDefault="00A7227F"/>
    <w:sectPr w:rsidR="00A7227F" w:rsidRPr="00523EFD" w:rsidSect="00793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24000"/>
    <w:multiLevelType w:val="multilevel"/>
    <w:tmpl w:val="152E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E1A"/>
    <w:rsid w:val="00140806"/>
    <w:rsid w:val="001669F4"/>
    <w:rsid w:val="001F3E1A"/>
    <w:rsid w:val="003B7CA1"/>
    <w:rsid w:val="004C21C4"/>
    <w:rsid w:val="00523EFD"/>
    <w:rsid w:val="005250A3"/>
    <w:rsid w:val="00565F86"/>
    <w:rsid w:val="0079373F"/>
    <w:rsid w:val="00964FB2"/>
    <w:rsid w:val="00A7227F"/>
    <w:rsid w:val="00BF0ADC"/>
    <w:rsid w:val="00CD4CA8"/>
    <w:rsid w:val="00FB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DC"/>
  </w:style>
  <w:style w:type="paragraph" w:styleId="2">
    <w:name w:val="heading 2"/>
    <w:basedOn w:val="a"/>
    <w:link w:val="20"/>
    <w:uiPriority w:val="9"/>
    <w:qFormat/>
    <w:rsid w:val="0056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65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5F86"/>
    <w:rPr>
      <w:strike w:val="0"/>
      <w:dstrike w:val="0"/>
      <w:color w:val="0072BC"/>
      <w:u w:val="single"/>
      <w:effect w:val="none"/>
    </w:rPr>
  </w:style>
  <w:style w:type="character" w:styleId="a4">
    <w:name w:val="Strong"/>
    <w:basedOn w:val="a0"/>
    <w:uiPriority w:val="22"/>
    <w:qFormat/>
    <w:rsid w:val="00565F86"/>
    <w:rPr>
      <w:b/>
      <w:bCs/>
    </w:rPr>
  </w:style>
  <w:style w:type="paragraph" w:customStyle="1" w:styleId="ms-rteelement-p">
    <w:name w:val="ms-rteelement-p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paragraph" w:customStyle="1" w:styleId="ms-rtefontsize-4">
    <w:name w:val="ms-rtefontsize-4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ms-rtefontsize-31">
    <w:name w:val="ms-rtefontsize-31"/>
    <w:basedOn w:val="a0"/>
    <w:rsid w:val="00565F86"/>
    <w:rPr>
      <w:sz w:val="24"/>
      <w:szCs w:val="24"/>
    </w:rPr>
  </w:style>
  <w:style w:type="character" w:styleId="a5">
    <w:name w:val="Emphasis"/>
    <w:basedOn w:val="a0"/>
    <w:uiPriority w:val="20"/>
    <w:qFormat/>
    <w:rsid w:val="00565F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9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669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65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5F86"/>
    <w:rPr>
      <w:strike w:val="0"/>
      <w:dstrike w:val="0"/>
      <w:color w:val="0072BC"/>
      <w:u w:val="single"/>
      <w:effect w:val="none"/>
    </w:rPr>
  </w:style>
  <w:style w:type="character" w:styleId="a4">
    <w:name w:val="Strong"/>
    <w:basedOn w:val="a0"/>
    <w:uiPriority w:val="22"/>
    <w:qFormat/>
    <w:rsid w:val="00565F86"/>
    <w:rPr>
      <w:b/>
      <w:bCs/>
    </w:rPr>
  </w:style>
  <w:style w:type="paragraph" w:customStyle="1" w:styleId="ms-rteelement-p">
    <w:name w:val="ms-rteelement-p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paragraph" w:customStyle="1" w:styleId="ms-rtefontsize-4">
    <w:name w:val="ms-rtefontsize-4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ms-rtefontsize-31">
    <w:name w:val="ms-rtefontsize-31"/>
    <w:basedOn w:val="a0"/>
    <w:rsid w:val="00565F86"/>
    <w:rPr>
      <w:sz w:val="24"/>
      <w:szCs w:val="24"/>
    </w:rPr>
  </w:style>
  <w:style w:type="character" w:styleId="a5">
    <w:name w:val="Emphasis"/>
    <w:basedOn w:val="a0"/>
    <w:uiPriority w:val="20"/>
    <w:qFormat/>
    <w:rsid w:val="00565F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9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669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34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5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3A609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9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1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0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04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76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93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8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3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3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6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45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7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6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8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rk.ru/DocLib30/Forma-Svedeniia_o_dohodakh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rk.ru/Pages/Doshkolnoe-obrazovani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4F3D-8B3A-42D0-A9A4-A9225932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ева Наталья Владимировна</dc:creator>
  <cp:lastModifiedBy>МДОУ №147</cp:lastModifiedBy>
  <cp:revision>6</cp:revision>
  <cp:lastPrinted>2016-04-29T09:37:00Z</cp:lastPrinted>
  <dcterms:created xsi:type="dcterms:W3CDTF">2016-04-29T09:39:00Z</dcterms:created>
  <dcterms:modified xsi:type="dcterms:W3CDTF">2016-05-04T01:27:00Z</dcterms:modified>
</cp:coreProperties>
</file>